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E86C" w14:textId="77777777" w:rsidR="000D0D10" w:rsidRPr="00A049B0" w:rsidRDefault="00000000" w:rsidP="000D0D10">
      <w:pPr>
        <w:pStyle w:val="Default"/>
        <w:rPr>
          <w:color w:val="000000" w:themeColor="text1"/>
        </w:rPr>
      </w:pPr>
      <w:r w:rsidRPr="00A049B0">
        <w:rPr>
          <w:noProof/>
          <w:color w:val="000000" w:themeColor="text1"/>
        </w:rPr>
        <w:pict w14:anchorId="61FE302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23.75pt;margin-top:-15pt;width:514.25pt;height:13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" strokeweight="2.25pt">
            <v:textbox style="mso-next-textbox:#Text Box 2">
              <w:txbxContent>
                <w:p w14:paraId="4CDB627C" w14:textId="77777777" w:rsidR="00DF5523" w:rsidRDefault="00DF5523" w:rsidP="002A2CFB">
                  <w:pPr>
                    <w:spacing w:after="0" w:line="240" w:lineRule="auto"/>
                    <w:jc w:val="center"/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AE60A5">
                    <w:rPr>
                      <w:rFonts w:ascii="Arial Black" w:hAnsi="Arial Black"/>
                      <w:b/>
                      <w:sz w:val="28"/>
                      <w:szCs w:val="28"/>
                    </w:rPr>
                    <w:t>BAHRIA UNIVERSITY (KARACHI CAMPUS</w:t>
                  </w:r>
                  <w:r w:rsidRPr="00AE60A5">
                    <w:rPr>
                      <w:rFonts w:ascii="Arial Black" w:hAnsi="Arial Black"/>
                      <w:sz w:val="28"/>
                      <w:szCs w:val="28"/>
                    </w:rPr>
                    <w:t>)</w:t>
                  </w:r>
                </w:p>
                <w:p w14:paraId="175E0C30" w14:textId="7F78D72F" w:rsidR="002A2CFB" w:rsidRPr="002A2CFB" w:rsidRDefault="00C25ED2" w:rsidP="002A2CFB">
                  <w:pPr>
                    <w:spacing w:after="0"/>
                    <w:jc w:val="center"/>
                    <w:rPr>
                      <w:rFonts w:ascii="Arial Black" w:hAnsi="Arial Black"/>
                      <w:b/>
                    </w:rPr>
                  </w:pPr>
                  <w:r>
                    <w:rPr>
                      <w:rFonts w:ascii="Arial Black" w:hAnsi="Arial Black"/>
                      <w:b/>
                    </w:rPr>
                    <w:t xml:space="preserve">Introduction To Software Engineering </w:t>
                  </w:r>
                  <w:r w:rsidR="00DF5523" w:rsidRPr="002A2CFB">
                    <w:rPr>
                      <w:rFonts w:ascii="Arial Black" w:hAnsi="Arial Black"/>
                      <w:b/>
                    </w:rPr>
                    <w:t>(</w:t>
                  </w:r>
                  <w:r w:rsidR="002B1D1A">
                    <w:rPr>
                      <w:rFonts w:ascii="Arial Black" w:hAnsi="Arial Black"/>
                      <w:b/>
                    </w:rPr>
                    <w:t>S</w:t>
                  </w:r>
                  <w:r w:rsidR="0078375D">
                    <w:rPr>
                      <w:rFonts w:ascii="Arial Black" w:hAnsi="Arial Black"/>
                      <w:b/>
                    </w:rPr>
                    <w:t>EN</w:t>
                  </w:r>
                  <w:r w:rsidR="00DF5523" w:rsidRPr="002A2CFB">
                    <w:rPr>
                      <w:rFonts w:ascii="Arial Black" w:hAnsi="Arial Black"/>
                      <w:b/>
                      <w:bCs/>
                      <w:color w:val="000000"/>
                    </w:rPr>
                    <w:t xml:space="preserve">- </w:t>
                  </w:r>
                  <w:r w:rsidR="002B1D1A">
                    <w:rPr>
                      <w:rFonts w:ascii="Arial Black" w:hAnsi="Arial Black"/>
                      <w:b/>
                      <w:bCs/>
                      <w:color w:val="000000"/>
                    </w:rPr>
                    <w:t>1</w:t>
                  </w:r>
                  <w:r w:rsidR="00812B09">
                    <w:rPr>
                      <w:rFonts w:ascii="Arial Black" w:hAnsi="Arial Black"/>
                      <w:b/>
                      <w:bCs/>
                      <w:color w:val="000000"/>
                    </w:rPr>
                    <w:t>2</w:t>
                  </w:r>
                  <w:r w:rsidR="00F269FE">
                    <w:rPr>
                      <w:rFonts w:ascii="Arial Black" w:hAnsi="Arial Black"/>
                      <w:b/>
                      <w:bCs/>
                      <w:color w:val="000000"/>
                    </w:rPr>
                    <w:t>0</w:t>
                  </w:r>
                  <w:r w:rsidR="00DF5523" w:rsidRPr="002A2CFB">
                    <w:rPr>
                      <w:rFonts w:ascii="Arial Black" w:hAnsi="Arial Black"/>
                      <w:b/>
                    </w:rPr>
                    <w:t>)</w:t>
                  </w:r>
                </w:p>
                <w:p w14:paraId="0E063873" w14:textId="7372B822" w:rsidR="002A2CFB" w:rsidRPr="002A2CFB" w:rsidRDefault="002A2CFB" w:rsidP="002A2CFB">
                  <w:pPr>
                    <w:spacing w:after="0"/>
                    <w:jc w:val="center"/>
                    <w:rPr>
                      <w:b/>
                    </w:rPr>
                  </w:pPr>
                  <w:r w:rsidRPr="002A2CFB">
                    <w:rPr>
                      <w:b/>
                    </w:rPr>
                    <w:t>Assignment 0</w:t>
                  </w:r>
                  <w:r w:rsidR="00AC06FF">
                    <w:rPr>
                      <w:b/>
                    </w:rPr>
                    <w:t>3</w:t>
                  </w:r>
                </w:p>
                <w:p w14:paraId="4A2B88F5" w14:textId="77DB77A7" w:rsidR="002A2CFB" w:rsidRDefault="009B03C8" w:rsidP="00CB319C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Spring </w:t>
                  </w:r>
                  <w:r w:rsidR="00534E3B">
                    <w:rPr>
                      <w:b/>
                    </w:rPr>
                    <w:t>202</w:t>
                  </w:r>
                  <w:r>
                    <w:rPr>
                      <w:b/>
                    </w:rPr>
                    <w:t>3</w:t>
                  </w:r>
                </w:p>
                <w:p w14:paraId="0331E943" w14:textId="57D799D5" w:rsidR="002A2CFB" w:rsidRPr="002A2CFB" w:rsidRDefault="00534E3B" w:rsidP="002A2CF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Class: BSE </w:t>
                  </w:r>
                  <w:r w:rsidR="00FA7B30">
                    <w:rPr>
                      <w:b/>
                    </w:rPr>
                    <w:t>2</w:t>
                  </w:r>
                  <w:r w:rsidR="002A2CFB" w:rsidRPr="002A2CFB">
                    <w:rPr>
                      <w:b/>
                    </w:rPr>
                    <w:t xml:space="preserve">B                                                                                                                        </w:t>
                  </w:r>
                  <w:r w:rsidR="00A71FDA">
                    <w:rPr>
                      <w:b/>
                    </w:rPr>
                    <w:t xml:space="preserve"> </w:t>
                  </w:r>
                  <w:r w:rsidR="009E42AD">
                    <w:rPr>
                      <w:b/>
                    </w:rPr>
                    <w:t xml:space="preserve"> </w:t>
                  </w:r>
                  <w:r w:rsidR="002A2CFB" w:rsidRPr="002A2CFB">
                    <w:rPr>
                      <w:b/>
                    </w:rPr>
                    <w:t xml:space="preserve"> Shift: Morning </w:t>
                  </w:r>
                </w:p>
                <w:p w14:paraId="2CCE630B" w14:textId="0535640A" w:rsidR="002A2CFB" w:rsidRPr="002A2CFB" w:rsidRDefault="002A2CFB" w:rsidP="002A2CFB">
                  <w:pPr>
                    <w:spacing w:after="0" w:line="240" w:lineRule="auto"/>
                    <w:rPr>
                      <w:b/>
                    </w:rPr>
                  </w:pPr>
                  <w:r w:rsidRPr="002A2CFB">
                    <w:rPr>
                      <w:b/>
                    </w:rPr>
                    <w:t xml:space="preserve">Course Instructor: </w:t>
                  </w:r>
                  <w:r w:rsidR="006430E6">
                    <w:rPr>
                      <w:b/>
                    </w:rPr>
                    <w:t>Engr.</w:t>
                  </w:r>
                  <w:r w:rsidR="00812B09">
                    <w:rPr>
                      <w:b/>
                    </w:rPr>
                    <w:t xml:space="preserve"> </w:t>
                  </w:r>
                  <w:proofErr w:type="spellStart"/>
                  <w:r w:rsidR="00812B09">
                    <w:rPr>
                      <w:b/>
                    </w:rPr>
                    <w:t>Mobeen</w:t>
                  </w:r>
                  <w:proofErr w:type="spellEnd"/>
                  <w:r w:rsidR="00812B09">
                    <w:rPr>
                      <w:b/>
                    </w:rPr>
                    <w:t xml:space="preserve"> </w:t>
                  </w:r>
                  <w:proofErr w:type="spellStart"/>
                  <w:r w:rsidR="00812B09">
                    <w:rPr>
                      <w:b/>
                    </w:rPr>
                    <w:t>Nazar</w:t>
                  </w:r>
                  <w:proofErr w:type="spellEnd"/>
                  <w:r w:rsidRPr="002A2CFB">
                    <w:rPr>
                      <w:b/>
                    </w:rPr>
                    <w:t xml:space="preserve">                                                          </w:t>
                  </w:r>
                  <w:r w:rsidR="002308A0">
                    <w:rPr>
                      <w:b/>
                    </w:rPr>
                    <w:t xml:space="preserve">  </w:t>
                  </w:r>
                  <w:r w:rsidR="000608B3">
                    <w:rPr>
                      <w:b/>
                    </w:rPr>
                    <w:t xml:space="preserve">  </w:t>
                  </w:r>
                  <w:r w:rsidR="002308A0">
                    <w:rPr>
                      <w:b/>
                    </w:rPr>
                    <w:t xml:space="preserve"> </w:t>
                  </w:r>
                  <w:r w:rsidR="00C1724E">
                    <w:rPr>
                      <w:b/>
                    </w:rPr>
                    <w:t xml:space="preserve">        </w:t>
                  </w:r>
                  <w:r w:rsidR="00A71FDA">
                    <w:rPr>
                      <w:b/>
                    </w:rPr>
                    <w:t xml:space="preserve">  </w:t>
                  </w:r>
                  <w:r w:rsidR="00C1724E">
                    <w:rPr>
                      <w:b/>
                    </w:rPr>
                    <w:t xml:space="preserve">  </w:t>
                  </w:r>
                  <w:r w:rsidR="003E6D8F">
                    <w:rPr>
                      <w:b/>
                    </w:rPr>
                    <w:t>Due Date</w:t>
                  </w:r>
                  <w:r w:rsidRPr="002A2CFB">
                    <w:rPr>
                      <w:b/>
                    </w:rPr>
                    <w:t>:</w:t>
                  </w:r>
                  <w:r w:rsidR="00F108A0">
                    <w:rPr>
                      <w:b/>
                    </w:rPr>
                    <w:t xml:space="preserve"> </w:t>
                  </w:r>
                  <w:r w:rsidR="004B0213">
                    <w:rPr>
                      <w:b/>
                    </w:rPr>
                    <w:t>1</w:t>
                  </w:r>
                  <w:r w:rsidR="006F4F42">
                    <w:rPr>
                      <w:b/>
                    </w:rPr>
                    <w:t xml:space="preserve"> June</w:t>
                  </w:r>
                  <w:r w:rsidRPr="002A2CFB">
                    <w:rPr>
                      <w:b/>
                    </w:rPr>
                    <w:t xml:space="preserve"> 202</w:t>
                  </w:r>
                  <w:r w:rsidR="00EB5BE7">
                    <w:rPr>
                      <w:b/>
                    </w:rPr>
                    <w:t>3</w:t>
                  </w:r>
                </w:p>
                <w:p w14:paraId="04BA5D37" w14:textId="2623EA85" w:rsidR="002A2CFB" w:rsidRPr="002A2CFB" w:rsidRDefault="009334B1" w:rsidP="002A2CFB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Assignment </w:t>
                  </w:r>
                  <w:r w:rsidR="002A2CFB" w:rsidRPr="002A2CFB">
                    <w:rPr>
                      <w:b/>
                    </w:rPr>
                    <w:t>Date:</w:t>
                  </w:r>
                  <w:r w:rsidR="004B0213">
                    <w:rPr>
                      <w:b/>
                    </w:rPr>
                    <w:t xml:space="preserve"> </w:t>
                  </w:r>
                  <w:r w:rsidR="008B3BDD">
                    <w:rPr>
                      <w:b/>
                    </w:rPr>
                    <w:t>24 May</w:t>
                  </w:r>
                  <w:r w:rsidR="002A2CFB" w:rsidRPr="002A2CFB">
                    <w:rPr>
                      <w:b/>
                    </w:rPr>
                    <w:t xml:space="preserve"> 202</w:t>
                  </w:r>
                  <w:r w:rsidR="00472C3B">
                    <w:rPr>
                      <w:b/>
                    </w:rPr>
                    <w:t>3</w:t>
                  </w:r>
                  <w:r w:rsidR="002A2CFB" w:rsidRPr="002A2CFB">
                    <w:rPr>
                      <w:b/>
                    </w:rPr>
                    <w:t xml:space="preserve">                                                                                        </w:t>
                  </w:r>
                  <w:r w:rsidR="00A71FDA">
                    <w:rPr>
                      <w:b/>
                    </w:rPr>
                    <w:t xml:space="preserve"> </w:t>
                  </w:r>
                  <w:r w:rsidR="00C8131C">
                    <w:rPr>
                      <w:b/>
                    </w:rPr>
                    <w:t xml:space="preserve"> </w:t>
                  </w:r>
                  <w:r w:rsidR="002A2CFB" w:rsidRPr="002A2CFB">
                    <w:rPr>
                      <w:b/>
                    </w:rPr>
                    <w:t>Marks:</w:t>
                  </w:r>
                  <w:r w:rsidR="00927BE1">
                    <w:rPr>
                      <w:b/>
                    </w:rPr>
                    <w:t xml:space="preserve"> </w:t>
                  </w:r>
                  <w:r w:rsidR="002A2CFB" w:rsidRPr="002A2CFB">
                    <w:rPr>
                      <w:b/>
                    </w:rPr>
                    <w:t xml:space="preserve"> 0</w:t>
                  </w:r>
                  <w:r w:rsidR="00273F01">
                    <w:rPr>
                      <w:b/>
                    </w:rPr>
                    <w:t>7</w:t>
                  </w:r>
                  <w:r w:rsidR="002A2CFB" w:rsidRPr="002A2CFB">
                    <w:rPr>
                      <w:b/>
                    </w:rPr>
                    <w:t xml:space="preserve"> Points </w:t>
                  </w:r>
                </w:p>
                <w:p w14:paraId="7C96C4A5" w14:textId="467D05E4" w:rsidR="00DF5523" w:rsidRPr="002A2CFB" w:rsidRDefault="002A2CFB" w:rsidP="002A2CFB">
                  <w:pPr>
                    <w:spacing w:after="0" w:line="240" w:lineRule="auto"/>
                    <w:rPr>
                      <w:b/>
                    </w:rPr>
                  </w:pPr>
                  <w:r w:rsidRPr="002A2CFB">
                    <w:rPr>
                      <w:b/>
                    </w:rPr>
                    <w:t xml:space="preserve">Student Name: </w:t>
                  </w:r>
                  <w:r w:rsidR="00764F0B">
                    <w:rPr>
                      <w:b/>
                    </w:rPr>
                    <w:t>ABDULLAH</w:t>
                  </w:r>
                  <w:r w:rsidRPr="002A2CFB">
                    <w:rPr>
                      <w:b/>
                    </w:rPr>
                    <w:t xml:space="preserve">                                                                                             </w:t>
                  </w:r>
                  <w:r w:rsidR="00272449">
                    <w:rPr>
                      <w:b/>
                    </w:rPr>
                    <w:t xml:space="preserve"> </w:t>
                  </w:r>
                  <w:r w:rsidRPr="002A2CFB">
                    <w:rPr>
                      <w:b/>
                    </w:rPr>
                    <w:t xml:space="preserve">  </w:t>
                  </w:r>
                  <w:r w:rsidR="00A71FDA">
                    <w:rPr>
                      <w:b/>
                    </w:rPr>
                    <w:t xml:space="preserve">  </w:t>
                  </w:r>
                  <w:r w:rsidR="001F6F5B">
                    <w:rPr>
                      <w:b/>
                    </w:rPr>
                    <w:t>Enrollment</w:t>
                  </w:r>
                  <w:r w:rsidRPr="002A2CFB">
                    <w:rPr>
                      <w:b/>
                    </w:rPr>
                    <w:t xml:space="preserve"> #:</w:t>
                  </w:r>
                  <w:r w:rsidR="00272449">
                    <w:rPr>
                      <w:b/>
                    </w:rPr>
                    <w:t xml:space="preserve"> 02-131222-099</w:t>
                  </w:r>
                </w:p>
                <w:p w14:paraId="3F02DA96" w14:textId="77777777" w:rsidR="00DF5523" w:rsidRPr="0081011A" w:rsidRDefault="00DF5523" w:rsidP="00DF5523">
                  <w:pPr>
                    <w:spacing w:after="0" w:line="360" w:lineRule="auto"/>
                  </w:pPr>
                  <w:r w:rsidRPr="008F6CF2">
                    <w:tab/>
                  </w:r>
                  <w:r w:rsidRPr="008F6CF2">
                    <w:tab/>
                  </w:r>
                  <w:r>
                    <w:tab/>
                    <w:t xml:space="preserve">                                                                     </w:t>
                  </w:r>
                </w:p>
                <w:p w14:paraId="6B889504" w14:textId="77777777" w:rsidR="00DF5523" w:rsidRPr="00E9533C" w:rsidRDefault="00DF5523" w:rsidP="00DF5523">
                  <w:pPr>
                    <w:spacing w:after="0" w:line="240" w:lineRule="auto"/>
                    <w:ind w:left="360"/>
                  </w:pPr>
                </w:p>
              </w:txbxContent>
            </v:textbox>
          </v:shape>
        </w:pict>
      </w:r>
      <w:r w:rsidRPr="00A049B0">
        <w:rPr>
          <w:noProof/>
          <w:color w:val="000000" w:themeColor="text1"/>
        </w:rPr>
        <w:pict w14:anchorId="6F8B44CD">
          <v:shape id="_x0000_s1029" type="#_x0000_t202" style="position:absolute;margin-left:-13.85pt;margin-top:-5.6pt;width:84.6pt;height:63.85pt;z-index:251661312" strokecolor="white [3212]">
            <v:textbox>
              <w:txbxContent>
                <w:p w14:paraId="5F86D955" w14:textId="77777777" w:rsidR="00DF5523" w:rsidRDefault="00DF5523">
                  <w:r w:rsidRPr="00DF5523">
                    <w:rPr>
                      <w:noProof/>
                    </w:rPr>
                    <w:drawing>
                      <wp:inline distT="0" distB="0" distL="0" distR="0" wp14:anchorId="735701A7" wp14:editId="6BE753C2">
                        <wp:extent cx="668578" cy="716890"/>
                        <wp:effectExtent l="1905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8578" cy="716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1BD5270B" w14:textId="77777777" w:rsidR="00DF5523" w:rsidRPr="00A049B0" w:rsidRDefault="00DF5523" w:rsidP="000D0D10">
      <w:pPr>
        <w:pStyle w:val="Default"/>
        <w:rPr>
          <w:color w:val="000000" w:themeColor="text1"/>
        </w:rPr>
      </w:pPr>
    </w:p>
    <w:p w14:paraId="5B478020" w14:textId="77777777" w:rsidR="00DF5523" w:rsidRPr="00A049B0" w:rsidRDefault="00DF5523" w:rsidP="000D0D10">
      <w:pPr>
        <w:pStyle w:val="Default"/>
        <w:rPr>
          <w:color w:val="000000" w:themeColor="text1"/>
        </w:rPr>
      </w:pPr>
    </w:p>
    <w:p w14:paraId="610B2F21" w14:textId="61C0955B" w:rsidR="00DF5523" w:rsidRPr="00A049B0" w:rsidRDefault="00DF5523" w:rsidP="000D0D10">
      <w:pPr>
        <w:pStyle w:val="Default"/>
        <w:rPr>
          <w:color w:val="000000" w:themeColor="text1"/>
        </w:rPr>
      </w:pPr>
    </w:p>
    <w:p w14:paraId="051BE739" w14:textId="495DD677" w:rsidR="00DF5523" w:rsidRPr="00A049B0" w:rsidRDefault="00DF5523" w:rsidP="000D0D10">
      <w:pPr>
        <w:pStyle w:val="Default"/>
        <w:rPr>
          <w:color w:val="000000" w:themeColor="text1"/>
        </w:rPr>
      </w:pPr>
    </w:p>
    <w:p w14:paraId="1A822E35" w14:textId="77777777" w:rsidR="00DF5523" w:rsidRPr="00A049B0" w:rsidRDefault="00DF5523" w:rsidP="000D0D10">
      <w:pPr>
        <w:pStyle w:val="Default"/>
        <w:rPr>
          <w:color w:val="000000" w:themeColor="text1"/>
        </w:rPr>
      </w:pPr>
    </w:p>
    <w:p w14:paraId="74ED511B" w14:textId="2204A54D" w:rsidR="002A2CFB" w:rsidRPr="00A049B0" w:rsidRDefault="002A2CFB" w:rsidP="002A2CFB">
      <w:pPr>
        <w:pStyle w:val="Default"/>
        <w:rPr>
          <w:color w:val="000000" w:themeColor="text1"/>
        </w:rPr>
      </w:pPr>
    </w:p>
    <w:p w14:paraId="27463DE3" w14:textId="4CC0E8CF" w:rsidR="005D7991" w:rsidRPr="00A049B0" w:rsidRDefault="005D7991" w:rsidP="002A2CFB">
      <w:pPr>
        <w:pStyle w:val="Default"/>
        <w:rPr>
          <w:color w:val="000000" w:themeColor="text1"/>
        </w:rPr>
      </w:pPr>
    </w:p>
    <w:p w14:paraId="1FB021A5" w14:textId="4307859E" w:rsidR="005D7991" w:rsidRPr="00A049B0" w:rsidRDefault="005D7991" w:rsidP="002A2CFB">
      <w:pPr>
        <w:pStyle w:val="Default"/>
        <w:rPr>
          <w:color w:val="000000" w:themeColor="text1"/>
        </w:rPr>
      </w:pPr>
    </w:p>
    <w:p w14:paraId="38265993" w14:textId="382495CE" w:rsidR="002400BF" w:rsidRPr="00A049B0" w:rsidRDefault="00C03ED0" w:rsidP="00277CB3">
      <w:pPr>
        <w:spacing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049B0">
        <w:rPr>
          <w:rFonts w:ascii="Britannic Bold" w:hAnsi="Britannic Bold"/>
          <w:color w:val="000000" w:themeColor="text1"/>
          <w:sz w:val="36"/>
          <w:szCs w:val="36"/>
        </w:rPr>
        <w:t>Question:</w:t>
      </w:r>
      <w:r w:rsidR="00C40384" w:rsidRPr="00A049B0">
        <w:rPr>
          <w:rFonts w:ascii="Britannic Bold" w:hAnsi="Britannic Bold"/>
          <w:color w:val="000000" w:themeColor="text1"/>
          <w:sz w:val="36"/>
          <w:szCs w:val="36"/>
        </w:rPr>
        <w:t xml:space="preserve"> </w:t>
      </w:r>
      <w:r w:rsidR="002400BF" w:rsidRPr="00A049B0">
        <w:rPr>
          <w:rFonts w:ascii="Times New Roman" w:hAnsi="Times New Roman" w:cs="Times New Roman"/>
          <w:color w:val="000000" w:themeColor="text1"/>
          <w:sz w:val="28"/>
          <w:szCs w:val="28"/>
        </w:rPr>
        <w:t>Apply UML diagrams for designing grocery store</w:t>
      </w:r>
      <w:r w:rsidR="002400BF" w:rsidRPr="00A049B0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2400BF" w:rsidRPr="00A049B0">
        <w:rPr>
          <w:rFonts w:ascii="Times New Roman" w:hAnsi="Times New Roman" w:cs="Times New Roman"/>
          <w:color w:val="000000" w:themeColor="text1"/>
          <w:sz w:val="28"/>
          <w:szCs w:val="28"/>
        </w:rPr>
        <w:t>management as mentioned in the given scenario.</w:t>
      </w:r>
      <w:r w:rsidR="004B6951" w:rsidRPr="00A04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F88" w:rsidRPr="00A04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4B6951" w:rsidRPr="00A049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CLO 03)</w:t>
      </w:r>
    </w:p>
    <w:p w14:paraId="7107198C" w14:textId="64376D2C" w:rsidR="002400BF" w:rsidRPr="00A049B0" w:rsidRDefault="002400BF" w:rsidP="0051470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04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ENARIO:</w:t>
      </w:r>
    </w:p>
    <w:p w14:paraId="386BFB02" w14:textId="5091F0B1" w:rsidR="002400BF" w:rsidRPr="00A049B0" w:rsidRDefault="002400BF" w:rsidP="007C78B7">
      <w:pPr>
        <w:pStyle w:val="BodyText"/>
        <w:spacing w:after="240"/>
        <w:ind w:right="118"/>
        <w:jc w:val="both"/>
        <w:rPr>
          <w:color w:val="000000" w:themeColor="text1"/>
          <w:sz w:val="28"/>
          <w:szCs w:val="28"/>
        </w:rPr>
      </w:pPr>
      <w:r w:rsidRPr="00A049B0">
        <w:rPr>
          <w:color w:val="000000" w:themeColor="text1"/>
          <w:sz w:val="28"/>
          <w:szCs w:val="28"/>
        </w:rPr>
        <w:t xml:space="preserve">Assume you are </w:t>
      </w:r>
      <w:r w:rsidR="008611C5" w:rsidRPr="00A049B0">
        <w:rPr>
          <w:color w:val="000000" w:themeColor="text1"/>
          <w:sz w:val="28"/>
          <w:szCs w:val="28"/>
        </w:rPr>
        <w:t>contacting</w:t>
      </w:r>
      <w:r w:rsidRPr="00A049B0">
        <w:rPr>
          <w:color w:val="000000" w:themeColor="text1"/>
          <w:sz w:val="28"/>
          <w:szCs w:val="28"/>
        </w:rPr>
        <w:t xml:space="preserve"> a grocery store client who runs a grocery store chain in the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ity. This client wants to design a piece of software to handle the day-to-day operations of the</w:t>
      </w:r>
      <w:r w:rsidRPr="00A049B0">
        <w:rPr>
          <w:color w:val="000000" w:themeColor="text1"/>
          <w:spacing w:val="-5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usiness.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 xml:space="preserve">You have asked for information about how the business is run and </w:t>
      </w:r>
      <w:r w:rsidR="008611C5" w:rsidRPr="00A049B0">
        <w:rPr>
          <w:color w:val="000000" w:themeColor="text1"/>
          <w:sz w:val="28"/>
          <w:szCs w:val="28"/>
        </w:rPr>
        <w:t>received</w:t>
      </w:r>
      <w:r w:rsidRPr="00A049B0">
        <w:rPr>
          <w:color w:val="000000" w:themeColor="text1"/>
          <w:sz w:val="28"/>
          <w:szCs w:val="28"/>
        </w:rPr>
        <w:t xml:space="preserve"> this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description.</w:t>
      </w:r>
    </w:p>
    <w:p w14:paraId="47932F77" w14:textId="6441848F" w:rsidR="002400BF" w:rsidRPr="00A049B0" w:rsidRDefault="002400BF" w:rsidP="007C78B7">
      <w:pPr>
        <w:pStyle w:val="BodyText"/>
        <w:ind w:right="117"/>
        <w:jc w:val="both"/>
        <w:rPr>
          <w:color w:val="000000" w:themeColor="text1"/>
          <w:sz w:val="28"/>
          <w:szCs w:val="28"/>
        </w:rPr>
      </w:pPr>
      <w:r w:rsidRPr="00A049B0">
        <w:rPr>
          <w:color w:val="000000" w:themeColor="text1"/>
          <w:sz w:val="28"/>
          <w:szCs w:val="28"/>
        </w:rPr>
        <w:t>“We</w:t>
      </w:r>
      <w:r w:rsidRPr="00A049B0">
        <w:rPr>
          <w:color w:val="000000" w:themeColor="text1"/>
          <w:spacing w:val="-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wn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everal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tores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n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ity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nd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need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o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keep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rack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f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vailability of stock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tems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n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each</w:t>
      </w:r>
      <w:r w:rsidRPr="00A049B0">
        <w:rPr>
          <w:color w:val="000000" w:themeColor="text1"/>
          <w:spacing w:val="-58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tore. We have two types of customers; one is an online customer, who can book an order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rough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is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oftware.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is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rder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may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ake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ll the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nformation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regarding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nline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ustomer’s</w:t>
      </w:r>
      <w:r w:rsidRPr="00A049B0">
        <w:rPr>
          <w:color w:val="000000" w:themeColor="text1"/>
          <w:spacing w:val="-58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details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nd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="008611C5" w:rsidRPr="00A049B0">
        <w:rPr>
          <w:color w:val="000000" w:themeColor="text1"/>
          <w:sz w:val="28"/>
          <w:szCs w:val="28"/>
        </w:rPr>
        <w:t>items that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need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o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e</w:t>
      </w:r>
      <w:r w:rsidRPr="00A049B0">
        <w:rPr>
          <w:color w:val="000000" w:themeColor="text1"/>
          <w:spacing w:val="-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purchased.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nce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rder</w:t>
      </w:r>
      <w:r w:rsidRPr="00A049B0">
        <w:rPr>
          <w:color w:val="000000" w:themeColor="text1"/>
          <w:spacing w:val="-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has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een</w:t>
      </w:r>
      <w:r w:rsidRPr="00A049B0">
        <w:rPr>
          <w:color w:val="000000" w:themeColor="text1"/>
          <w:spacing w:val="-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finalized</w:t>
      </w:r>
      <w:r w:rsidRPr="00A049B0">
        <w:rPr>
          <w:color w:val="000000" w:themeColor="text1"/>
          <w:spacing w:val="-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y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ustomer</w:t>
      </w:r>
      <w:r w:rsidRPr="00A049B0">
        <w:rPr>
          <w:color w:val="000000" w:themeColor="text1"/>
          <w:spacing w:val="-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n</w:t>
      </w:r>
      <w:r w:rsidRPr="00A049B0">
        <w:rPr>
          <w:color w:val="000000" w:themeColor="text1"/>
          <w:spacing w:val="-58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 payment can be made through cash on delivery and credit card methods. The other type of</w:t>
      </w:r>
      <w:r w:rsidRPr="00A049B0">
        <w:rPr>
          <w:color w:val="000000" w:themeColor="text1"/>
          <w:spacing w:val="-57"/>
          <w:sz w:val="28"/>
          <w:szCs w:val="28"/>
        </w:rPr>
        <w:t xml:space="preserve"> </w:t>
      </w:r>
      <w:r w:rsidRPr="00A049B0">
        <w:rPr>
          <w:color w:val="000000" w:themeColor="text1"/>
          <w:spacing w:val="-1"/>
          <w:sz w:val="28"/>
          <w:szCs w:val="28"/>
        </w:rPr>
        <w:t>customer</w:t>
      </w:r>
      <w:r w:rsidRPr="00A049B0">
        <w:rPr>
          <w:color w:val="000000" w:themeColor="text1"/>
          <w:spacing w:val="-13"/>
          <w:sz w:val="28"/>
          <w:szCs w:val="28"/>
        </w:rPr>
        <w:t xml:space="preserve"> </w:t>
      </w:r>
      <w:r w:rsidRPr="00A049B0">
        <w:rPr>
          <w:color w:val="000000" w:themeColor="text1"/>
          <w:spacing w:val="-1"/>
          <w:sz w:val="28"/>
          <w:szCs w:val="28"/>
        </w:rPr>
        <w:t>is</w:t>
      </w:r>
      <w:r w:rsidRPr="00A049B0">
        <w:rPr>
          <w:color w:val="000000" w:themeColor="text1"/>
          <w:spacing w:val="-14"/>
          <w:sz w:val="28"/>
          <w:szCs w:val="28"/>
        </w:rPr>
        <w:t xml:space="preserve"> </w:t>
      </w:r>
      <w:r w:rsidRPr="00A049B0">
        <w:rPr>
          <w:color w:val="000000" w:themeColor="text1"/>
          <w:spacing w:val="-1"/>
          <w:sz w:val="28"/>
          <w:szCs w:val="28"/>
        </w:rPr>
        <w:t>a</w:t>
      </w:r>
      <w:r w:rsidRPr="00A049B0">
        <w:rPr>
          <w:color w:val="000000" w:themeColor="text1"/>
          <w:spacing w:val="-16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walk-in-customer</w:t>
      </w:r>
      <w:r w:rsidRPr="00A049B0">
        <w:rPr>
          <w:color w:val="000000" w:themeColor="text1"/>
          <w:spacing w:val="-1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which</w:t>
      </w:r>
      <w:r w:rsidRPr="00A049B0">
        <w:rPr>
          <w:color w:val="000000" w:themeColor="text1"/>
          <w:spacing w:val="-1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elects</w:t>
      </w:r>
      <w:r w:rsidRPr="00A049B0">
        <w:rPr>
          <w:color w:val="000000" w:themeColor="text1"/>
          <w:spacing w:val="-1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ll</w:t>
      </w:r>
      <w:r w:rsidRPr="00A049B0">
        <w:rPr>
          <w:color w:val="000000" w:themeColor="text1"/>
          <w:spacing w:val="-1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1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tems</w:t>
      </w:r>
      <w:r w:rsidRPr="00A049B0">
        <w:rPr>
          <w:color w:val="000000" w:themeColor="text1"/>
          <w:spacing w:val="-1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in</w:t>
      </w:r>
      <w:r w:rsidRPr="00A049B0">
        <w:rPr>
          <w:color w:val="000000" w:themeColor="text1"/>
          <w:spacing w:val="-1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</w:t>
      </w:r>
      <w:r w:rsidRPr="00A049B0">
        <w:rPr>
          <w:color w:val="000000" w:themeColor="text1"/>
          <w:spacing w:val="-1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tore</w:t>
      </w:r>
      <w:r w:rsidRPr="00A049B0">
        <w:rPr>
          <w:color w:val="000000" w:themeColor="text1"/>
          <w:spacing w:val="-1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nd</w:t>
      </w:r>
      <w:r w:rsidRPr="00A049B0">
        <w:rPr>
          <w:color w:val="000000" w:themeColor="text1"/>
          <w:spacing w:val="-1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n</w:t>
      </w:r>
      <w:r w:rsidRPr="00A049B0">
        <w:rPr>
          <w:color w:val="000000" w:themeColor="text1"/>
          <w:spacing w:val="-11"/>
          <w:sz w:val="28"/>
          <w:szCs w:val="28"/>
        </w:rPr>
        <w:t xml:space="preserve"> </w:t>
      </w:r>
      <w:r w:rsidR="008611C5" w:rsidRPr="00A049B0">
        <w:rPr>
          <w:color w:val="000000" w:themeColor="text1"/>
          <w:sz w:val="28"/>
          <w:szCs w:val="28"/>
        </w:rPr>
        <w:t>pays</w:t>
      </w:r>
      <w:r w:rsidRPr="00A049B0">
        <w:rPr>
          <w:color w:val="000000" w:themeColor="text1"/>
          <w:spacing w:val="-15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t</w:t>
      </w:r>
      <w:r w:rsidRPr="00A049B0">
        <w:rPr>
          <w:color w:val="000000" w:themeColor="text1"/>
          <w:spacing w:val="-14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</w:t>
      </w:r>
      <w:r w:rsidRPr="00A049B0">
        <w:rPr>
          <w:color w:val="000000" w:themeColor="text1"/>
          <w:spacing w:val="-13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ounter.</w:t>
      </w:r>
      <w:r w:rsidRPr="00A049B0">
        <w:rPr>
          <w:color w:val="000000" w:themeColor="text1"/>
          <w:spacing w:val="-5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ese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wo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ustomers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an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lso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ecome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registered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customers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of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this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tore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by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getting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</w:t>
      </w:r>
      <w:r w:rsidRPr="00A049B0">
        <w:rPr>
          <w:color w:val="000000" w:themeColor="text1"/>
          <w:spacing w:val="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membership card. Only registered customers can avail discount offers on special occasions or</w:t>
      </w:r>
      <w:r w:rsidRPr="00A049B0">
        <w:rPr>
          <w:color w:val="000000" w:themeColor="text1"/>
          <w:spacing w:val="-57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pecific</w:t>
      </w:r>
      <w:r w:rsidRPr="00A049B0">
        <w:rPr>
          <w:color w:val="000000" w:themeColor="text1"/>
          <w:spacing w:val="-2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amount of shopping from the</w:t>
      </w:r>
      <w:r w:rsidRPr="00A049B0">
        <w:rPr>
          <w:color w:val="000000" w:themeColor="text1"/>
          <w:spacing w:val="-1"/>
          <w:sz w:val="28"/>
          <w:szCs w:val="28"/>
        </w:rPr>
        <w:t xml:space="preserve"> </w:t>
      </w:r>
      <w:r w:rsidRPr="00A049B0">
        <w:rPr>
          <w:color w:val="000000" w:themeColor="text1"/>
          <w:sz w:val="28"/>
          <w:szCs w:val="28"/>
        </w:rPr>
        <w:t>store.”</w:t>
      </w:r>
    </w:p>
    <w:p w14:paraId="35185536" w14:textId="77777777" w:rsidR="00ED2588" w:rsidRPr="00A049B0" w:rsidRDefault="00ED2588" w:rsidP="00ED2588">
      <w:pPr>
        <w:pStyle w:val="BodyText"/>
        <w:ind w:left="100" w:right="117"/>
        <w:jc w:val="both"/>
        <w:rPr>
          <w:color w:val="000000" w:themeColor="text1"/>
        </w:rPr>
      </w:pPr>
    </w:p>
    <w:p w14:paraId="4379B34E" w14:textId="287C006F" w:rsidR="00157DC7" w:rsidRPr="00A049B0" w:rsidRDefault="00157DC7" w:rsidP="000365F1">
      <w:pPr>
        <w:spacing w:after="0" w:line="240" w:lineRule="auto"/>
        <w:jc w:val="both"/>
        <w:rPr>
          <w:rFonts w:ascii="Britannic Bold" w:hAnsi="Britannic Bold"/>
          <w:color w:val="000000" w:themeColor="text1"/>
          <w:sz w:val="36"/>
          <w:szCs w:val="36"/>
        </w:rPr>
      </w:pPr>
      <w:r w:rsidRPr="00A049B0">
        <w:rPr>
          <w:rFonts w:ascii="Times New Roman" w:hAnsi="Times New Roman" w:cs="Times New Roman"/>
          <w:color w:val="000000" w:themeColor="text1"/>
          <w:sz w:val="28"/>
          <w:szCs w:val="28"/>
        </w:rPr>
        <w:t>Create:</w:t>
      </w:r>
    </w:p>
    <w:p w14:paraId="2EE09047" w14:textId="77777777" w:rsidR="00157DC7" w:rsidRPr="00A049B0" w:rsidRDefault="00157DC7" w:rsidP="00157DC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9B0">
        <w:rPr>
          <w:rFonts w:ascii="Times New Roman" w:hAnsi="Times New Roman"/>
          <w:color w:val="000000" w:themeColor="text1"/>
          <w:sz w:val="28"/>
          <w:szCs w:val="28"/>
        </w:rPr>
        <w:t>Class Diagram</w:t>
      </w:r>
    </w:p>
    <w:p w14:paraId="385DB9C1" w14:textId="3DD3328A" w:rsidR="00823C97" w:rsidRPr="00A049B0" w:rsidRDefault="00157DC7" w:rsidP="00823C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049B0">
        <w:rPr>
          <w:rFonts w:ascii="Times New Roman" w:hAnsi="Times New Roman"/>
          <w:color w:val="000000" w:themeColor="text1"/>
          <w:sz w:val="28"/>
          <w:szCs w:val="28"/>
        </w:rPr>
        <w:t>Sequence Diagram (Any two activities).</w:t>
      </w:r>
    </w:p>
    <w:p w14:paraId="344BF8F5" w14:textId="77777777" w:rsidR="00823C97" w:rsidRPr="00A049B0" w:rsidRDefault="00823C97" w:rsidP="00823C97">
      <w:pPr>
        <w:pStyle w:val="ListParagraph"/>
        <w:spacing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10804F" w14:textId="77777777" w:rsidR="00775F5A" w:rsidRPr="00A049B0" w:rsidRDefault="00775F5A" w:rsidP="009657B6">
      <w:pPr>
        <w:pStyle w:val="ListParagraph"/>
        <w:spacing w:line="360" w:lineRule="auto"/>
        <w:ind w:left="0"/>
        <w:rPr>
          <w:rFonts w:ascii="Britannic Bold" w:hAnsi="Britannic Bold"/>
          <w:color w:val="000000" w:themeColor="text1"/>
          <w:sz w:val="36"/>
          <w:szCs w:val="36"/>
        </w:rPr>
      </w:pPr>
    </w:p>
    <w:p w14:paraId="13713B81" w14:textId="77777777" w:rsidR="00775F5A" w:rsidRPr="00A049B0" w:rsidRDefault="00775F5A" w:rsidP="009657B6">
      <w:pPr>
        <w:pStyle w:val="ListParagraph"/>
        <w:spacing w:line="360" w:lineRule="auto"/>
        <w:ind w:left="0"/>
        <w:rPr>
          <w:rFonts w:ascii="Britannic Bold" w:hAnsi="Britannic Bold"/>
          <w:color w:val="000000" w:themeColor="text1"/>
          <w:sz w:val="36"/>
          <w:szCs w:val="36"/>
        </w:rPr>
      </w:pPr>
    </w:p>
    <w:p w14:paraId="19182E22" w14:textId="77777777" w:rsidR="00775F5A" w:rsidRPr="00A049B0" w:rsidRDefault="00775F5A" w:rsidP="009657B6">
      <w:pPr>
        <w:pStyle w:val="ListParagraph"/>
        <w:spacing w:line="360" w:lineRule="auto"/>
        <w:ind w:left="0"/>
        <w:rPr>
          <w:rFonts w:ascii="Britannic Bold" w:hAnsi="Britannic Bold"/>
          <w:color w:val="000000" w:themeColor="text1"/>
          <w:sz w:val="36"/>
          <w:szCs w:val="36"/>
        </w:rPr>
      </w:pPr>
    </w:p>
    <w:p w14:paraId="75FF24F1" w14:textId="77777777" w:rsidR="00775F5A" w:rsidRPr="00A049B0" w:rsidRDefault="00775F5A" w:rsidP="009657B6">
      <w:pPr>
        <w:pStyle w:val="ListParagraph"/>
        <w:spacing w:line="360" w:lineRule="auto"/>
        <w:ind w:left="0"/>
        <w:rPr>
          <w:rFonts w:ascii="Britannic Bold" w:hAnsi="Britannic Bold"/>
          <w:color w:val="000000" w:themeColor="text1"/>
          <w:sz w:val="36"/>
          <w:szCs w:val="36"/>
        </w:rPr>
      </w:pPr>
    </w:p>
    <w:p w14:paraId="23BB1BEF" w14:textId="77777777" w:rsidR="00775F5A" w:rsidRPr="00A049B0" w:rsidRDefault="00775F5A" w:rsidP="009657B6">
      <w:pPr>
        <w:pStyle w:val="ListParagraph"/>
        <w:spacing w:line="360" w:lineRule="auto"/>
        <w:ind w:left="0"/>
        <w:rPr>
          <w:rFonts w:ascii="Britannic Bold" w:hAnsi="Britannic Bold"/>
          <w:color w:val="000000" w:themeColor="text1"/>
          <w:sz w:val="36"/>
          <w:szCs w:val="36"/>
        </w:rPr>
      </w:pPr>
    </w:p>
    <w:p w14:paraId="37013C69" w14:textId="583927DD" w:rsidR="002529A5" w:rsidRPr="00A049B0" w:rsidRDefault="00E85EB5" w:rsidP="00775F5A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28"/>
          <w:szCs w:val="28"/>
        </w:rPr>
      </w:pPr>
      <w:r w:rsidRPr="00A049B0">
        <w:rPr>
          <w:rFonts w:ascii="Britannic Bold" w:hAnsi="Britannic Bold"/>
          <w:color w:val="000000" w:themeColor="text1"/>
          <w:sz w:val="28"/>
          <w:szCs w:val="28"/>
        </w:rPr>
        <w:lastRenderedPageBreak/>
        <w:t>Solution:</w:t>
      </w:r>
    </w:p>
    <w:p w14:paraId="04018C55" w14:textId="02DD2B5B" w:rsidR="00E10A0E" w:rsidRPr="00A049B0" w:rsidRDefault="005D12A4" w:rsidP="00775F5A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rFonts w:ascii="Britannic Bold" w:hAnsi="Britannic Bold"/>
          <w:color w:val="000000" w:themeColor="text1"/>
          <w:sz w:val="32"/>
          <w:szCs w:val="32"/>
        </w:rPr>
        <w:t>Class Diagram:</w:t>
      </w:r>
    </w:p>
    <w:p w14:paraId="014BD28D" w14:textId="77777777" w:rsidR="004D6184" w:rsidRPr="00A049B0" w:rsidRDefault="004D6184" w:rsidP="00775F5A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</w:p>
    <w:p w14:paraId="7C5A7DBB" w14:textId="534E8A21" w:rsidR="004D657E" w:rsidRPr="00A049B0" w:rsidRDefault="00CC7986" w:rsidP="00CC7986">
      <w:pPr>
        <w:pStyle w:val="ListParagraph"/>
        <w:spacing w:line="240" w:lineRule="auto"/>
        <w:ind w:left="0"/>
        <w:jc w:val="center"/>
        <w:rPr>
          <w:rFonts w:ascii="Britannic Bold" w:hAnsi="Britannic Bold"/>
          <w:color w:val="000000" w:themeColor="text1"/>
          <w:sz w:val="34"/>
          <w:szCs w:val="34"/>
        </w:rPr>
      </w:pPr>
      <w:r w:rsidRPr="00A049B0">
        <w:rPr>
          <w:noProof/>
          <w:color w:val="000000" w:themeColor="text1"/>
        </w:rPr>
        <w:drawing>
          <wp:inline distT="0" distB="0" distL="0" distR="0" wp14:anchorId="2F4F026A" wp14:editId="0735F2F4">
            <wp:extent cx="3819750" cy="6826250"/>
            <wp:effectExtent l="0" t="0" r="0" b="0"/>
            <wp:docPr id="196626186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61867" name="Picture 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46" cy="69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87A36" w14:textId="77777777" w:rsidR="004D6184" w:rsidRPr="00A049B0" w:rsidRDefault="004D6184" w:rsidP="00B90D03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</w:p>
    <w:p w14:paraId="4CB49FC6" w14:textId="77777777" w:rsidR="004D6184" w:rsidRPr="00A049B0" w:rsidRDefault="004D6184" w:rsidP="00B90D03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</w:p>
    <w:p w14:paraId="7C3B4E7F" w14:textId="77777777" w:rsidR="004D6184" w:rsidRPr="00A049B0" w:rsidRDefault="004D6184" w:rsidP="00B90D03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</w:p>
    <w:p w14:paraId="482EBCD2" w14:textId="48623FED" w:rsidR="00B90D03" w:rsidRPr="00A049B0" w:rsidRDefault="00A326F0" w:rsidP="00B90D03">
      <w:pPr>
        <w:pStyle w:val="ListParagraph"/>
        <w:spacing w:line="240" w:lineRule="auto"/>
        <w:ind w:left="0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rFonts w:ascii="Britannic Bold" w:hAnsi="Britannic Bold"/>
          <w:color w:val="000000" w:themeColor="text1"/>
          <w:sz w:val="32"/>
          <w:szCs w:val="32"/>
        </w:rPr>
        <w:t>Sequence Diagram:</w:t>
      </w:r>
    </w:p>
    <w:p w14:paraId="0243DBB9" w14:textId="1BE190C6" w:rsidR="00A326F0" w:rsidRPr="00A049B0" w:rsidRDefault="00B67520" w:rsidP="00C11985">
      <w:pPr>
        <w:pStyle w:val="ListParagraph"/>
        <w:numPr>
          <w:ilvl w:val="0"/>
          <w:numId w:val="12"/>
        </w:numPr>
        <w:spacing w:line="240" w:lineRule="auto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rFonts w:ascii="Britannic Bold" w:hAnsi="Britannic Bold"/>
          <w:color w:val="000000" w:themeColor="text1"/>
          <w:sz w:val="32"/>
          <w:szCs w:val="32"/>
        </w:rPr>
        <w:t>Online customer places an order and pays by credit card</w:t>
      </w:r>
      <w:r w:rsidR="00066CE3" w:rsidRPr="00A049B0">
        <w:rPr>
          <w:rFonts w:ascii="Britannic Bold" w:hAnsi="Britannic Bold"/>
          <w:color w:val="000000" w:themeColor="text1"/>
          <w:sz w:val="32"/>
          <w:szCs w:val="32"/>
        </w:rPr>
        <w:t>:</w:t>
      </w:r>
    </w:p>
    <w:p w14:paraId="60750F7E" w14:textId="1DF725D7" w:rsidR="00710352" w:rsidRPr="00A049B0" w:rsidRDefault="006C0A25" w:rsidP="00DE16FB">
      <w:pPr>
        <w:pStyle w:val="ListParagraph"/>
        <w:spacing w:line="240" w:lineRule="auto"/>
        <w:ind w:left="360"/>
        <w:jc w:val="center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noProof/>
          <w:color w:val="000000" w:themeColor="text1"/>
        </w:rPr>
        <w:drawing>
          <wp:inline distT="0" distB="0" distL="0" distR="0" wp14:anchorId="443768EE" wp14:editId="2B13DF6E">
            <wp:extent cx="4865121" cy="4394200"/>
            <wp:effectExtent l="0" t="0" r="0" b="0"/>
            <wp:docPr id="917878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66" cy="449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4EBA" w14:textId="711111AE" w:rsidR="00710352" w:rsidRPr="00A049B0" w:rsidRDefault="00710352" w:rsidP="00021760">
      <w:pPr>
        <w:pStyle w:val="ListParagraph"/>
        <w:numPr>
          <w:ilvl w:val="0"/>
          <w:numId w:val="12"/>
        </w:numPr>
        <w:spacing w:line="240" w:lineRule="auto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rFonts w:ascii="Britannic Bold" w:hAnsi="Britannic Bold"/>
          <w:color w:val="000000" w:themeColor="text1"/>
          <w:sz w:val="32"/>
          <w:szCs w:val="32"/>
        </w:rPr>
        <w:t xml:space="preserve">Walk-in customers </w:t>
      </w:r>
      <w:r w:rsidR="00582540" w:rsidRPr="00A049B0">
        <w:rPr>
          <w:rFonts w:ascii="Britannic Bold" w:hAnsi="Britannic Bold"/>
          <w:color w:val="000000" w:themeColor="text1"/>
          <w:sz w:val="32"/>
          <w:szCs w:val="32"/>
        </w:rPr>
        <w:t>buy</w:t>
      </w:r>
      <w:r w:rsidRPr="00A049B0">
        <w:rPr>
          <w:rFonts w:ascii="Britannic Bold" w:hAnsi="Britannic Bold"/>
          <w:color w:val="000000" w:themeColor="text1"/>
          <w:sz w:val="32"/>
          <w:szCs w:val="32"/>
        </w:rPr>
        <w:t xml:space="preserve"> items and gets a membership card:</w:t>
      </w:r>
    </w:p>
    <w:p w14:paraId="207F445C" w14:textId="49DF7963" w:rsidR="00F401C9" w:rsidRPr="00A049B0" w:rsidRDefault="00616E03" w:rsidP="008A7BBF">
      <w:pPr>
        <w:pStyle w:val="ListParagraph"/>
        <w:spacing w:line="240" w:lineRule="auto"/>
        <w:ind w:left="0"/>
        <w:jc w:val="center"/>
        <w:rPr>
          <w:rFonts w:ascii="Britannic Bold" w:hAnsi="Britannic Bold"/>
          <w:color w:val="000000" w:themeColor="text1"/>
          <w:sz w:val="32"/>
          <w:szCs w:val="32"/>
        </w:rPr>
      </w:pPr>
      <w:r w:rsidRPr="00A049B0">
        <w:rPr>
          <w:noProof/>
          <w:color w:val="000000" w:themeColor="text1"/>
        </w:rPr>
        <w:drawing>
          <wp:inline distT="0" distB="0" distL="0" distR="0" wp14:anchorId="3B468913" wp14:editId="49365FF4">
            <wp:extent cx="4662937" cy="3155950"/>
            <wp:effectExtent l="0" t="0" r="0" b="0"/>
            <wp:docPr id="988745782" name="Picture 3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45782" name="Picture 3" descr="A picture containing text, screenshot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959" cy="3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01C9" w:rsidRPr="00A049B0" w:rsidSect="00FA7B30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EBB8" w14:textId="77777777" w:rsidR="00C92FC7" w:rsidRDefault="00C92FC7" w:rsidP="00FA7B30">
      <w:pPr>
        <w:spacing w:after="0" w:line="240" w:lineRule="auto"/>
      </w:pPr>
      <w:r>
        <w:separator/>
      </w:r>
    </w:p>
  </w:endnote>
  <w:endnote w:type="continuationSeparator" w:id="0">
    <w:p w14:paraId="7D266194" w14:textId="77777777" w:rsidR="00C92FC7" w:rsidRDefault="00C92FC7" w:rsidP="00FA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3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F180" w14:textId="04B6F93C" w:rsidR="00FA7B30" w:rsidRDefault="00FA7B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A177BB" w14:textId="77777777" w:rsidR="00FA7B30" w:rsidRDefault="00FA7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0BA6" w14:textId="77777777" w:rsidR="00C92FC7" w:rsidRDefault="00C92FC7" w:rsidP="00FA7B30">
      <w:pPr>
        <w:spacing w:after="0" w:line="240" w:lineRule="auto"/>
      </w:pPr>
      <w:r>
        <w:separator/>
      </w:r>
    </w:p>
  </w:footnote>
  <w:footnote w:type="continuationSeparator" w:id="0">
    <w:p w14:paraId="65FCA0A0" w14:textId="77777777" w:rsidR="00C92FC7" w:rsidRDefault="00C92FC7" w:rsidP="00FA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9BA"/>
    <w:multiLevelType w:val="hybridMultilevel"/>
    <w:tmpl w:val="F848A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70735"/>
    <w:multiLevelType w:val="hybridMultilevel"/>
    <w:tmpl w:val="9848840C"/>
    <w:lvl w:ilvl="0" w:tplc="279602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B218E"/>
    <w:multiLevelType w:val="hybridMultilevel"/>
    <w:tmpl w:val="B89495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93ADF"/>
    <w:multiLevelType w:val="hybridMultilevel"/>
    <w:tmpl w:val="53FEB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935E5"/>
    <w:multiLevelType w:val="hybridMultilevel"/>
    <w:tmpl w:val="365E3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1339CF"/>
    <w:multiLevelType w:val="hybridMultilevel"/>
    <w:tmpl w:val="3B1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F346D"/>
    <w:multiLevelType w:val="hybridMultilevel"/>
    <w:tmpl w:val="61544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71CCC"/>
    <w:multiLevelType w:val="hybridMultilevel"/>
    <w:tmpl w:val="2BF60A4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F62F2B"/>
    <w:multiLevelType w:val="hybridMultilevel"/>
    <w:tmpl w:val="A5265622"/>
    <w:lvl w:ilvl="0" w:tplc="F0BAB0F8">
      <w:start w:val="1"/>
      <w:numFmt w:val="low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8F6FB8"/>
    <w:multiLevelType w:val="hybridMultilevel"/>
    <w:tmpl w:val="7BA88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23D6F"/>
    <w:multiLevelType w:val="hybridMultilevel"/>
    <w:tmpl w:val="2D8C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88665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542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67143">
    <w:abstractNumId w:val="1"/>
  </w:num>
  <w:num w:numId="4" w16cid:durableId="674527812">
    <w:abstractNumId w:val="6"/>
  </w:num>
  <w:num w:numId="5" w16cid:durableId="2096660362">
    <w:abstractNumId w:val="3"/>
  </w:num>
  <w:num w:numId="6" w16cid:durableId="1648590547">
    <w:abstractNumId w:val="4"/>
  </w:num>
  <w:num w:numId="7" w16cid:durableId="1599366977">
    <w:abstractNumId w:val="10"/>
  </w:num>
  <w:num w:numId="8" w16cid:durableId="1126511125">
    <w:abstractNumId w:val="0"/>
  </w:num>
  <w:num w:numId="9" w16cid:durableId="1124732212">
    <w:abstractNumId w:val="5"/>
  </w:num>
  <w:num w:numId="10" w16cid:durableId="873661769">
    <w:abstractNumId w:val="9"/>
  </w:num>
  <w:num w:numId="11" w16cid:durableId="724566274">
    <w:abstractNumId w:val="2"/>
  </w:num>
  <w:num w:numId="12" w16cid:durableId="349726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0D10"/>
    <w:rsid w:val="000062DF"/>
    <w:rsid w:val="0001649A"/>
    <w:rsid w:val="00021760"/>
    <w:rsid w:val="00036351"/>
    <w:rsid w:val="000365F1"/>
    <w:rsid w:val="00037DE0"/>
    <w:rsid w:val="00044BA3"/>
    <w:rsid w:val="000606E2"/>
    <w:rsid w:val="000608B3"/>
    <w:rsid w:val="00066CE3"/>
    <w:rsid w:val="00082ECE"/>
    <w:rsid w:val="000A4CF0"/>
    <w:rsid w:val="000B003D"/>
    <w:rsid w:val="000C7DB5"/>
    <w:rsid w:val="000D0D10"/>
    <w:rsid w:val="000D1525"/>
    <w:rsid w:val="000D4EBB"/>
    <w:rsid w:val="000F07B5"/>
    <w:rsid w:val="001101CA"/>
    <w:rsid w:val="0012677B"/>
    <w:rsid w:val="0014558F"/>
    <w:rsid w:val="00145F2E"/>
    <w:rsid w:val="00151050"/>
    <w:rsid w:val="00157DC7"/>
    <w:rsid w:val="00160EAB"/>
    <w:rsid w:val="001752D2"/>
    <w:rsid w:val="0017604D"/>
    <w:rsid w:val="001A6141"/>
    <w:rsid w:val="001C0CAF"/>
    <w:rsid w:val="001F6F5B"/>
    <w:rsid w:val="0020010C"/>
    <w:rsid w:val="0020175C"/>
    <w:rsid w:val="002047BE"/>
    <w:rsid w:val="00206EAD"/>
    <w:rsid w:val="002071F8"/>
    <w:rsid w:val="002308A0"/>
    <w:rsid w:val="00237776"/>
    <w:rsid w:val="002400BF"/>
    <w:rsid w:val="002529A5"/>
    <w:rsid w:val="0026720F"/>
    <w:rsid w:val="00272449"/>
    <w:rsid w:val="002725FA"/>
    <w:rsid w:val="00273F01"/>
    <w:rsid w:val="002765B9"/>
    <w:rsid w:val="00277CB3"/>
    <w:rsid w:val="00280490"/>
    <w:rsid w:val="0028323A"/>
    <w:rsid w:val="00285274"/>
    <w:rsid w:val="00291C0B"/>
    <w:rsid w:val="002A2CFB"/>
    <w:rsid w:val="002A6AED"/>
    <w:rsid w:val="002B1D1A"/>
    <w:rsid w:val="002C6B2E"/>
    <w:rsid w:val="002E24B9"/>
    <w:rsid w:val="002E2CBD"/>
    <w:rsid w:val="002F45F7"/>
    <w:rsid w:val="00304495"/>
    <w:rsid w:val="00350D14"/>
    <w:rsid w:val="00371E25"/>
    <w:rsid w:val="00376641"/>
    <w:rsid w:val="003814C2"/>
    <w:rsid w:val="0038585D"/>
    <w:rsid w:val="003A1FE2"/>
    <w:rsid w:val="003B3692"/>
    <w:rsid w:val="003E6D8F"/>
    <w:rsid w:val="0040555D"/>
    <w:rsid w:val="00425A41"/>
    <w:rsid w:val="004428B2"/>
    <w:rsid w:val="00464702"/>
    <w:rsid w:val="00464763"/>
    <w:rsid w:val="00472C3B"/>
    <w:rsid w:val="0048027B"/>
    <w:rsid w:val="004909EE"/>
    <w:rsid w:val="004A7645"/>
    <w:rsid w:val="004B0213"/>
    <w:rsid w:val="004B6951"/>
    <w:rsid w:val="004D0DB5"/>
    <w:rsid w:val="004D6184"/>
    <w:rsid w:val="004D657E"/>
    <w:rsid w:val="00500796"/>
    <w:rsid w:val="005027B3"/>
    <w:rsid w:val="0051470F"/>
    <w:rsid w:val="00534E3B"/>
    <w:rsid w:val="00551F88"/>
    <w:rsid w:val="00566E0B"/>
    <w:rsid w:val="00582540"/>
    <w:rsid w:val="00590D32"/>
    <w:rsid w:val="00597132"/>
    <w:rsid w:val="005C099B"/>
    <w:rsid w:val="005D12A4"/>
    <w:rsid w:val="005D3F08"/>
    <w:rsid w:val="005D7991"/>
    <w:rsid w:val="005E357D"/>
    <w:rsid w:val="005F49F0"/>
    <w:rsid w:val="005F551C"/>
    <w:rsid w:val="00616E03"/>
    <w:rsid w:val="00617FD2"/>
    <w:rsid w:val="006228EC"/>
    <w:rsid w:val="00624A50"/>
    <w:rsid w:val="00625779"/>
    <w:rsid w:val="00642918"/>
    <w:rsid w:val="006430E6"/>
    <w:rsid w:val="00647B67"/>
    <w:rsid w:val="0065323E"/>
    <w:rsid w:val="0067025B"/>
    <w:rsid w:val="006730D3"/>
    <w:rsid w:val="006906F5"/>
    <w:rsid w:val="00693E4E"/>
    <w:rsid w:val="006A49DB"/>
    <w:rsid w:val="006C0A25"/>
    <w:rsid w:val="006E5A21"/>
    <w:rsid w:val="006E6AD0"/>
    <w:rsid w:val="006F0FD7"/>
    <w:rsid w:val="006F4F42"/>
    <w:rsid w:val="00710352"/>
    <w:rsid w:val="0071334A"/>
    <w:rsid w:val="00715283"/>
    <w:rsid w:val="00720016"/>
    <w:rsid w:val="00721915"/>
    <w:rsid w:val="0072294F"/>
    <w:rsid w:val="00760CC6"/>
    <w:rsid w:val="00762FF0"/>
    <w:rsid w:val="00764F0B"/>
    <w:rsid w:val="00765FD8"/>
    <w:rsid w:val="007727A4"/>
    <w:rsid w:val="00775F5A"/>
    <w:rsid w:val="0078375D"/>
    <w:rsid w:val="00783FC0"/>
    <w:rsid w:val="007A3EC8"/>
    <w:rsid w:val="007A543E"/>
    <w:rsid w:val="007A681F"/>
    <w:rsid w:val="007C78B7"/>
    <w:rsid w:val="007E22A7"/>
    <w:rsid w:val="007E3492"/>
    <w:rsid w:val="00812B09"/>
    <w:rsid w:val="00823C97"/>
    <w:rsid w:val="008511D4"/>
    <w:rsid w:val="008611C5"/>
    <w:rsid w:val="00892C00"/>
    <w:rsid w:val="00894988"/>
    <w:rsid w:val="00896946"/>
    <w:rsid w:val="008A7BBF"/>
    <w:rsid w:val="008B3BDD"/>
    <w:rsid w:val="008C037C"/>
    <w:rsid w:val="008C5CB0"/>
    <w:rsid w:val="008F0F0D"/>
    <w:rsid w:val="00910EE8"/>
    <w:rsid w:val="00911324"/>
    <w:rsid w:val="00927BE1"/>
    <w:rsid w:val="009334B1"/>
    <w:rsid w:val="00943997"/>
    <w:rsid w:val="0094578B"/>
    <w:rsid w:val="009657B6"/>
    <w:rsid w:val="009A5576"/>
    <w:rsid w:val="009B03C8"/>
    <w:rsid w:val="009B61FE"/>
    <w:rsid w:val="009D09A9"/>
    <w:rsid w:val="009E18DF"/>
    <w:rsid w:val="009E42AD"/>
    <w:rsid w:val="00A03B28"/>
    <w:rsid w:val="00A049B0"/>
    <w:rsid w:val="00A04E37"/>
    <w:rsid w:val="00A06287"/>
    <w:rsid w:val="00A07E2F"/>
    <w:rsid w:val="00A16C5E"/>
    <w:rsid w:val="00A326F0"/>
    <w:rsid w:val="00A34F04"/>
    <w:rsid w:val="00A62CDF"/>
    <w:rsid w:val="00A70EE7"/>
    <w:rsid w:val="00A71FDA"/>
    <w:rsid w:val="00AC06FF"/>
    <w:rsid w:val="00AC7CD4"/>
    <w:rsid w:val="00AE41FA"/>
    <w:rsid w:val="00B16576"/>
    <w:rsid w:val="00B21EEB"/>
    <w:rsid w:val="00B327C4"/>
    <w:rsid w:val="00B44D1F"/>
    <w:rsid w:val="00B4657E"/>
    <w:rsid w:val="00B52578"/>
    <w:rsid w:val="00B566AB"/>
    <w:rsid w:val="00B5732D"/>
    <w:rsid w:val="00B62CB3"/>
    <w:rsid w:val="00B63BF3"/>
    <w:rsid w:val="00B67520"/>
    <w:rsid w:val="00B730EE"/>
    <w:rsid w:val="00B84CC7"/>
    <w:rsid w:val="00B90D03"/>
    <w:rsid w:val="00B9356E"/>
    <w:rsid w:val="00B93CCD"/>
    <w:rsid w:val="00BA5E07"/>
    <w:rsid w:val="00BB0848"/>
    <w:rsid w:val="00BC48A5"/>
    <w:rsid w:val="00BE2841"/>
    <w:rsid w:val="00BE4D0C"/>
    <w:rsid w:val="00C03ED0"/>
    <w:rsid w:val="00C06950"/>
    <w:rsid w:val="00C11985"/>
    <w:rsid w:val="00C12A12"/>
    <w:rsid w:val="00C1724E"/>
    <w:rsid w:val="00C176F1"/>
    <w:rsid w:val="00C25ED2"/>
    <w:rsid w:val="00C26167"/>
    <w:rsid w:val="00C27F07"/>
    <w:rsid w:val="00C3012B"/>
    <w:rsid w:val="00C40384"/>
    <w:rsid w:val="00C43E46"/>
    <w:rsid w:val="00C74C7E"/>
    <w:rsid w:val="00C8131C"/>
    <w:rsid w:val="00C92B90"/>
    <w:rsid w:val="00C92FC7"/>
    <w:rsid w:val="00CA3CFF"/>
    <w:rsid w:val="00CB319C"/>
    <w:rsid w:val="00CB4E08"/>
    <w:rsid w:val="00CC7986"/>
    <w:rsid w:val="00CD627F"/>
    <w:rsid w:val="00CE41EE"/>
    <w:rsid w:val="00D03B56"/>
    <w:rsid w:val="00D1287F"/>
    <w:rsid w:val="00D15FD0"/>
    <w:rsid w:val="00D3247F"/>
    <w:rsid w:val="00D35266"/>
    <w:rsid w:val="00D43EC9"/>
    <w:rsid w:val="00D467D3"/>
    <w:rsid w:val="00D50AC4"/>
    <w:rsid w:val="00D62EC0"/>
    <w:rsid w:val="00D663DA"/>
    <w:rsid w:val="00D71C60"/>
    <w:rsid w:val="00D77239"/>
    <w:rsid w:val="00D923BE"/>
    <w:rsid w:val="00DA4840"/>
    <w:rsid w:val="00DB6C33"/>
    <w:rsid w:val="00DC1155"/>
    <w:rsid w:val="00DD760B"/>
    <w:rsid w:val="00DE16FB"/>
    <w:rsid w:val="00DE28A8"/>
    <w:rsid w:val="00DF5523"/>
    <w:rsid w:val="00E10A0E"/>
    <w:rsid w:val="00E205FE"/>
    <w:rsid w:val="00E24A9B"/>
    <w:rsid w:val="00E25B71"/>
    <w:rsid w:val="00E263A7"/>
    <w:rsid w:val="00E40D73"/>
    <w:rsid w:val="00E456E6"/>
    <w:rsid w:val="00E54307"/>
    <w:rsid w:val="00E65373"/>
    <w:rsid w:val="00E8013F"/>
    <w:rsid w:val="00E85EB5"/>
    <w:rsid w:val="00EB2D24"/>
    <w:rsid w:val="00EB4F54"/>
    <w:rsid w:val="00EB5BE7"/>
    <w:rsid w:val="00EC1863"/>
    <w:rsid w:val="00ED2588"/>
    <w:rsid w:val="00EE53C2"/>
    <w:rsid w:val="00EF6316"/>
    <w:rsid w:val="00F01400"/>
    <w:rsid w:val="00F108A0"/>
    <w:rsid w:val="00F17133"/>
    <w:rsid w:val="00F249EB"/>
    <w:rsid w:val="00F269FE"/>
    <w:rsid w:val="00F401C9"/>
    <w:rsid w:val="00F5024E"/>
    <w:rsid w:val="00F50DB9"/>
    <w:rsid w:val="00F7700F"/>
    <w:rsid w:val="00F81CD0"/>
    <w:rsid w:val="00FA4245"/>
    <w:rsid w:val="00FA7B30"/>
    <w:rsid w:val="00FD43B8"/>
    <w:rsid w:val="00FE474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47BAB8C"/>
  <w15:docId w15:val="{65C96AD3-FFAB-4CC9-9BAB-535F693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B30"/>
  </w:style>
  <w:style w:type="paragraph" w:styleId="Footer">
    <w:name w:val="footer"/>
    <w:basedOn w:val="Normal"/>
    <w:link w:val="FooterChar"/>
    <w:uiPriority w:val="99"/>
    <w:unhideWhenUsed/>
    <w:rsid w:val="00FA7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B30"/>
  </w:style>
  <w:style w:type="paragraph" w:styleId="ListParagraph">
    <w:name w:val="List Paragraph"/>
    <w:basedOn w:val="Normal"/>
    <w:uiPriority w:val="34"/>
    <w:qFormat/>
    <w:rsid w:val="00C03ED0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msonormal0">
    <w:name w:val="msonormal"/>
    <w:basedOn w:val="Normal"/>
    <w:rsid w:val="00C92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2400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00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400B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5C62-92D1-42F9-B181-A0D3AB52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02-131222-099</cp:lastModifiedBy>
  <cp:revision>243</cp:revision>
  <dcterms:created xsi:type="dcterms:W3CDTF">2022-10-24T08:52:00Z</dcterms:created>
  <dcterms:modified xsi:type="dcterms:W3CDTF">2023-05-31T17:07:00Z</dcterms:modified>
</cp:coreProperties>
</file>